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BC" w:rsidRPr="00783328" w:rsidRDefault="003B46EA" w:rsidP="00516125">
      <w:pPr>
        <w:pStyle w:val="a4"/>
        <w:tabs>
          <w:tab w:val="left" w:pos="266"/>
        </w:tabs>
        <w:spacing w:after="0"/>
        <w:ind w:left="0" w:firstLine="709"/>
        <w:jc w:val="center"/>
      </w:pPr>
      <w:r>
        <w:rPr>
          <w:b/>
        </w:rPr>
        <w:t xml:space="preserve">Практическая работа </w:t>
      </w:r>
      <w:r w:rsidR="00DE2EBC" w:rsidRPr="00783328">
        <w:rPr>
          <w:b/>
          <w:color w:val="000000"/>
        </w:rPr>
        <w:t>№1</w:t>
      </w:r>
      <w:r w:rsidR="00C65158" w:rsidRPr="00783328">
        <w:rPr>
          <w:b/>
          <w:color w:val="000000"/>
        </w:rPr>
        <w:t>7</w:t>
      </w:r>
    </w:p>
    <w:p w:rsidR="00DE2EBC" w:rsidRPr="00783328" w:rsidRDefault="00DE2EBC" w:rsidP="00516125">
      <w:pPr>
        <w:pStyle w:val="a6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783328">
        <w:rPr>
          <w:b/>
          <w:color w:val="000000"/>
        </w:rPr>
        <w:t>Тема:</w:t>
      </w:r>
      <w:r w:rsidRPr="00783328">
        <w:rPr>
          <w:color w:val="000000"/>
        </w:rPr>
        <w:t xml:space="preserve"> </w:t>
      </w:r>
      <w:r w:rsidR="00E91357" w:rsidRPr="00783328">
        <w:rPr>
          <w:bCs/>
        </w:rPr>
        <w:t>Работа с текстовым редактором. Работа с архиватором.</w:t>
      </w:r>
    </w:p>
    <w:p w:rsidR="008940BB" w:rsidRPr="00783328" w:rsidRDefault="00DE2EBC" w:rsidP="005161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783328">
        <w:rPr>
          <w:b/>
          <w:color w:val="000000"/>
        </w:rPr>
        <w:t>Количество часов</w:t>
      </w:r>
      <w:r w:rsidRPr="00783328">
        <w:rPr>
          <w:color w:val="000000"/>
        </w:rPr>
        <w:t>: 2</w:t>
      </w:r>
    </w:p>
    <w:p w:rsidR="009113C0" w:rsidRPr="00783328" w:rsidRDefault="00DE2EBC" w:rsidP="00735226">
      <w:pPr>
        <w:ind w:firstLine="709"/>
        <w:jc w:val="both"/>
        <w:rPr>
          <w:color w:val="000000"/>
        </w:rPr>
      </w:pPr>
      <w:r w:rsidRPr="00783328">
        <w:rPr>
          <w:b/>
          <w:color w:val="000000"/>
        </w:rPr>
        <w:t>Цель</w:t>
      </w:r>
      <w:r w:rsidRPr="00783328">
        <w:rPr>
          <w:color w:val="000000"/>
        </w:rPr>
        <w:t xml:space="preserve">: </w:t>
      </w:r>
      <w:r w:rsidR="00783328">
        <w:rPr>
          <w:color w:val="000000"/>
        </w:rPr>
        <w:t>Ф</w:t>
      </w:r>
      <w:bookmarkStart w:id="0" w:name="_GoBack"/>
      <w:bookmarkEnd w:id="0"/>
      <w:r w:rsidR="00A94A34" w:rsidRPr="00783328">
        <w:rPr>
          <w:color w:val="000000"/>
        </w:rPr>
        <w:t xml:space="preserve">ормирование умений и навыков работы с текстовым редактором и архиватором. </w:t>
      </w:r>
    </w:p>
    <w:p w:rsidR="00DE2EBC" w:rsidRPr="00783328" w:rsidRDefault="00DE2EBC" w:rsidP="00516125">
      <w:pPr>
        <w:pStyle w:val="a4"/>
        <w:tabs>
          <w:tab w:val="left" w:pos="266"/>
        </w:tabs>
        <w:spacing w:after="0"/>
        <w:ind w:left="0" w:firstLine="709"/>
        <w:jc w:val="both"/>
        <w:rPr>
          <w:color w:val="000000"/>
        </w:rPr>
      </w:pPr>
      <w:r w:rsidRPr="00783328">
        <w:rPr>
          <w:b/>
          <w:color w:val="000000"/>
        </w:rPr>
        <w:t>Задание(я):</w:t>
      </w:r>
    </w:p>
    <w:p w:rsidR="00516125" w:rsidRPr="00783328" w:rsidRDefault="00516125" w:rsidP="00516125">
      <w:pPr>
        <w:pStyle w:val="a4"/>
        <w:tabs>
          <w:tab w:val="left" w:pos="266"/>
        </w:tabs>
        <w:spacing w:after="0"/>
        <w:ind w:left="0"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1</w:t>
      </w:r>
      <w:r w:rsidR="007C1887" w:rsidRPr="00783328">
        <w:rPr>
          <w:rStyle w:val="a9"/>
          <w:b w:val="0"/>
          <w:color w:val="000000"/>
        </w:rPr>
        <w:t>.</w:t>
      </w:r>
      <w:r w:rsidR="00A94A34" w:rsidRPr="00783328">
        <w:rPr>
          <w:rStyle w:val="a9"/>
          <w:b w:val="0"/>
          <w:color w:val="000000"/>
        </w:rPr>
        <w:t xml:space="preserve"> </w:t>
      </w:r>
      <w:r w:rsidR="00735226" w:rsidRPr="00783328">
        <w:rPr>
          <w:rStyle w:val="a9"/>
          <w:b w:val="0"/>
          <w:color w:val="000000"/>
        </w:rPr>
        <w:t>Выполнить работу</w:t>
      </w:r>
      <w:r w:rsidR="001711D0" w:rsidRPr="00783328">
        <w:rPr>
          <w:rStyle w:val="a9"/>
          <w:b w:val="0"/>
          <w:color w:val="000000"/>
        </w:rPr>
        <w:t xml:space="preserve"> в текстовом редакторе </w:t>
      </w:r>
      <w:r w:rsidR="001711D0" w:rsidRPr="00783328">
        <w:rPr>
          <w:rStyle w:val="a9"/>
          <w:b w:val="0"/>
          <w:color w:val="000000"/>
          <w:lang w:val="en-US"/>
        </w:rPr>
        <w:t>WordPad</w:t>
      </w:r>
      <w:r w:rsidR="00735226" w:rsidRPr="00783328">
        <w:rPr>
          <w:rStyle w:val="a9"/>
          <w:b w:val="0"/>
          <w:color w:val="000000"/>
        </w:rPr>
        <w:t>.</w:t>
      </w:r>
    </w:p>
    <w:p w:rsidR="0036707E" w:rsidRPr="00783328" w:rsidRDefault="00516125" w:rsidP="0036707E">
      <w:pPr>
        <w:pStyle w:val="a4"/>
        <w:tabs>
          <w:tab w:val="left" w:pos="266"/>
        </w:tabs>
        <w:spacing w:after="0"/>
        <w:ind w:left="0"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2. Выполнить работу с архиватором.</w:t>
      </w:r>
    </w:p>
    <w:p w:rsidR="00B74AFC" w:rsidRPr="00783328" w:rsidRDefault="00516125" w:rsidP="00B74AFC">
      <w:pPr>
        <w:pStyle w:val="a4"/>
        <w:tabs>
          <w:tab w:val="left" w:pos="266"/>
        </w:tabs>
        <w:spacing w:after="0"/>
        <w:ind w:left="0" w:firstLine="709"/>
        <w:jc w:val="both"/>
        <w:rPr>
          <w:color w:val="000000"/>
        </w:rPr>
      </w:pPr>
      <w:r w:rsidRPr="00783328">
        <w:rPr>
          <w:rStyle w:val="a9"/>
          <w:b w:val="0"/>
          <w:color w:val="000000"/>
        </w:rPr>
        <w:t>3.</w:t>
      </w:r>
      <w:r w:rsidR="00A94A34" w:rsidRPr="00783328">
        <w:rPr>
          <w:rStyle w:val="a9"/>
          <w:b w:val="0"/>
          <w:color w:val="000000"/>
        </w:rPr>
        <w:t> </w:t>
      </w:r>
      <w:r w:rsidR="00B74AFC" w:rsidRPr="00783328">
        <w:rPr>
          <w:color w:val="000000"/>
        </w:rPr>
        <w:t>Оформить отчёт согласно требованиям</w:t>
      </w:r>
      <w:r w:rsidR="000175CE" w:rsidRPr="00783328">
        <w:rPr>
          <w:color w:val="000000"/>
        </w:rPr>
        <w:t>.</w:t>
      </w:r>
    </w:p>
    <w:p w:rsidR="00DE2EBC" w:rsidRPr="00783328" w:rsidRDefault="00783328" w:rsidP="00516125">
      <w:pPr>
        <w:pStyle w:val="a4"/>
        <w:tabs>
          <w:tab w:val="left" w:pos="266"/>
        </w:tabs>
        <w:spacing w:after="0"/>
        <w:ind w:left="0" w:firstLine="709"/>
        <w:jc w:val="both"/>
        <w:rPr>
          <w:i/>
          <w:color w:val="000000"/>
        </w:rPr>
      </w:pPr>
      <w:r w:rsidRPr="00783328">
        <w:rPr>
          <w:i/>
          <w:color w:val="000000"/>
        </w:rPr>
        <w:t>Вывод.</w:t>
      </w:r>
    </w:p>
    <w:p w:rsidR="00783328" w:rsidRPr="00783328" w:rsidRDefault="00783328" w:rsidP="00516125">
      <w:pPr>
        <w:pStyle w:val="a4"/>
        <w:tabs>
          <w:tab w:val="left" w:pos="266"/>
        </w:tabs>
        <w:spacing w:after="0"/>
        <w:ind w:left="0" w:firstLine="709"/>
        <w:jc w:val="both"/>
        <w:rPr>
          <w:color w:val="000000"/>
        </w:rPr>
      </w:pPr>
    </w:p>
    <w:p w:rsidR="00DE2EBC" w:rsidRPr="00783328" w:rsidRDefault="00DE2EBC" w:rsidP="00516125">
      <w:pPr>
        <w:pStyle w:val="a4"/>
        <w:tabs>
          <w:tab w:val="left" w:pos="266"/>
        </w:tabs>
        <w:spacing w:after="0"/>
        <w:ind w:left="0" w:firstLine="709"/>
        <w:jc w:val="center"/>
        <w:rPr>
          <w:b/>
          <w:color w:val="000000"/>
        </w:rPr>
      </w:pPr>
      <w:r w:rsidRPr="00783328">
        <w:rPr>
          <w:b/>
          <w:color w:val="000000"/>
        </w:rPr>
        <w:t>Методические указания к выполнению:</w:t>
      </w:r>
    </w:p>
    <w:p w:rsidR="007C1887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Выполнение задания 1</w:t>
      </w:r>
    </w:p>
    <w:p w:rsidR="001711D0" w:rsidRPr="00783328" w:rsidRDefault="001711D0" w:rsidP="001711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83328">
        <w:rPr>
          <w:shd w:val="clear" w:color="auto" w:fill="FFFFFF"/>
        </w:rPr>
        <w:t>Для выполнения данного задания:</w:t>
      </w:r>
    </w:p>
    <w:p w:rsidR="001711D0" w:rsidRPr="00783328" w:rsidRDefault="001711D0" w:rsidP="001711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  <w:bCs w:val="0"/>
        </w:rPr>
      </w:pPr>
      <w:r w:rsidRPr="00783328">
        <w:rPr>
          <w:shd w:val="clear" w:color="auto" w:fill="FFFFFF"/>
        </w:rPr>
        <w:t>1. Наберите текст</w:t>
      </w:r>
      <w:r w:rsidR="00735226" w:rsidRPr="00783328">
        <w:rPr>
          <w:shd w:val="clear" w:color="auto" w:fill="FFFFFF"/>
        </w:rPr>
        <w:t>,</w:t>
      </w:r>
      <w:r w:rsidRPr="00783328">
        <w:rPr>
          <w:shd w:val="clear" w:color="auto" w:fill="FFFFFF"/>
        </w:rPr>
        <w:t xml:space="preserve"> приведённый ниже.</w:t>
      </w:r>
    </w:p>
    <w:p w:rsidR="001711D0" w:rsidRPr="00783328" w:rsidRDefault="001711D0" w:rsidP="001711D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783328">
        <w:rPr>
          <w:bCs/>
        </w:rPr>
        <w:t>WordPad</w:t>
      </w:r>
      <w:proofErr w:type="spellEnd"/>
      <w:r w:rsidRPr="00783328">
        <w:t xml:space="preserve"> – </w:t>
      </w:r>
      <w:hyperlink r:id="rId6" w:tooltip="Текстовый процессор" w:history="1">
        <w:r w:rsidRPr="00783328">
          <w:rPr>
            <w:rStyle w:val="a8"/>
            <w:color w:val="auto"/>
            <w:u w:val="none"/>
          </w:rPr>
          <w:t xml:space="preserve">текстовый </w:t>
        </w:r>
        <w:r w:rsidR="00735226" w:rsidRPr="00783328">
          <w:rPr>
            <w:rStyle w:val="a8"/>
            <w:color w:val="auto"/>
            <w:u w:val="none"/>
          </w:rPr>
          <w:t>редактор</w:t>
        </w:r>
      </w:hyperlink>
      <w:r w:rsidRPr="00783328">
        <w:t>, входящий в состав </w:t>
      </w:r>
      <w:proofErr w:type="spellStart"/>
      <w:r w:rsidR="00D21C6B">
        <w:fldChar w:fldCharType="begin"/>
      </w:r>
      <w:r w:rsidR="00D21C6B">
        <w:instrText>HYPERLINK "https://ru.wikipedia.org/wiki/Microsoft_Windows" \o "Microsoft Windows"</w:instrText>
      </w:r>
      <w:r w:rsidR="00D21C6B">
        <w:fldChar w:fldCharType="separate"/>
      </w:r>
      <w:r w:rsidRPr="00783328">
        <w:rPr>
          <w:rStyle w:val="a8"/>
          <w:color w:val="auto"/>
          <w:u w:val="none"/>
        </w:rPr>
        <w:t>Microsoft</w:t>
      </w:r>
      <w:proofErr w:type="spellEnd"/>
      <w:r w:rsidRPr="00783328">
        <w:rPr>
          <w:rStyle w:val="a8"/>
          <w:color w:val="auto"/>
          <w:u w:val="none"/>
        </w:rPr>
        <w:t xml:space="preserve"> </w:t>
      </w:r>
      <w:proofErr w:type="spellStart"/>
      <w:r w:rsidRPr="00783328">
        <w:rPr>
          <w:rStyle w:val="a8"/>
          <w:color w:val="auto"/>
          <w:u w:val="none"/>
        </w:rPr>
        <w:t>Windows</w:t>
      </w:r>
      <w:proofErr w:type="spellEnd"/>
      <w:r w:rsidR="00D21C6B">
        <w:fldChar w:fldCharType="end"/>
      </w:r>
      <w:r w:rsidRPr="00783328">
        <w:t>, начиная с </w:t>
      </w:r>
      <w:proofErr w:type="spellStart"/>
      <w:r w:rsidR="00D21C6B" w:rsidRPr="00783328">
        <w:fldChar w:fldCharType="begin"/>
      </w:r>
      <w:r w:rsidRPr="00783328">
        <w:instrText xml:space="preserve"> HYPERLINK "https://ru.wikipedia.org/wiki/Windows_95" \o "Windows 95" </w:instrText>
      </w:r>
      <w:r w:rsidR="00D21C6B" w:rsidRPr="00783328">
        <w:fldChar w:fldCharType="separate"/>
      </w:r>
      <w:r w:rsidRPr="00783328">
        <w:rPr>
          <w:rStyle w:val="a8"/>
          <w:color w:val="auto"/>
          <w:u w:val="none"/>
        </w:rPr>
        <w:t>Windows</w:t>
      </w:r>
      <w:proofErr w:type="spellEnd"/>
      <w:r w:rsidRPr="00783328">
        <w:rPr>
          <w:rStyle w:val="a8"/>
          <w:color w:val="auto"/>
          <w:u w:val="none"/>
        </w:rPr>
        <w:t xml:space="preserve"> 95</w:t>
      </w:r>
      <w:r w:rsidR="00D21C6B" w:rsidRPr="00783328">
        <w:fldChar w:fldCharType="end"/>
      </w:r>
      <w:r w:rsidRPr="00783328">
        <w:t>. Обладает большим набором инструментов, чем </w:t>
      </w:r>
      <w:hyperlink r:id="rId7" w:tooltip="Блокнот (программа)" w:history="1">
        <w:r w:rsidRPr="00783328">
          <w:rPr>
            <w:rStyle w:val="a8"/>
            <w:color w:val="auto"/>
            <w:u w:val="none"/>
          </w:rPr>
          <w:t>Блокнот</w:t>
        </w:r>
      </w:hyperlink>
      <w:r w:rsidRPr="00783328">
        <w:t>, но не дотягивает до уровня полноценного </w:t>
      </w:r>
      <w:hyperlink r:id="rId8" w:tooltip="Текстовый процессор" w:history="1">
        <w:r w:rsidRPr="00783328">
          <w:rPr>
            <w:rStyle w:val="a8"/>
            <w:color w:val="auto"/>
            <w:u w:val="none"/>
          </w:rPr>
          <w:t>текстового процессора</w:t>
        </w:r>
      </w:hyperlink>
      <w:r w:rsidRPr="00783328">
        <w:t> вроде </w:t>
      </w:r>
      <w:hyperlink r:id="rId9" w:tooltip="Microsoft Word" w:history="1">
        <w:r w:rsidRPr="00783328">
          <w:rPr>
            <w:rStyle w:val="a8"/>
            <w:color w:val="auto"/>
            <w:u w:val="none"/>
          </w:rPr>
          <w:t xml:space="preserve">Microsoft </w:t>
        </w:r>
        <w:proofErr w:type="spellStart"/>
        <w:r w:rsidRPr="00783328">
          <w:rPr>
            <w:rStyle w:val="a8"/>
            <w:color w:val="auto"/>
            <w:u w:val="none"/>
          </w:rPr>
          <w:t>Word</w:t>
        </w:r>
        <w:proofErr w:type="spellEnd"/>
      </w:hyperlink>
      <w:r w:rsidRPr="00783328">
        <w:t> или </w:t>
      </w:r>
      <w:hyperlink r:id="rId10" w:tooltip="OpenOffice.org Writer" w:history="1">
        <w:r w:rsidRPr="00783328">
          <w:rPr>
            <w:rStyle w:val="a8"/>
            <w:color w:val="auto"/>
            <w:u w:val="none"/>
          </w:rPr>
          <w:t xml:space="preserve">OpenOffice.org </w:t>
        </w:r>
        <w:proofErr w:type="spellStart"/>
        <w:r w:rsidRPr="00783328">
          <w:rPr>
            <w:rStyle w:val="a8"/>
            <w:color w:val="auto"/>
            <w:u w:val="none"/>
          </w:rPr>
          <w:t>Writer</w:t>
        </w:r>
        <w:proofErr w:type="spellEnd"/>
      </w:hyperlink>
      <w:r w:rsidRPr="00783328">
        <w:t xml:space="preserve">. </w:t>
      </w:r>
      <w:proofErr w:type="spellStart"/>
      <w:r w:rsidRPr="00783328">
        <w:t>WordPad</w:t>
      </w:r>
      <w:proofErr w:type="spellEnd"/>
      <w:r w:rsidRPr="00783328">
        <w:t xml:space="preserve"> представляет собой эволюционировавшую версию программы </w:t>
      </w:r>
      <w:proofErr w:type="spellStart"/>
      <w:r w:rsidR="00D21C6B" w:rsidRPr="00783328">
        <w:fldChar w:fldCharType="begin"/>
      </w:r>
      <w:r w:rsidRPr="00783328">
        <w:instrText xml:space="preserve"> HYPERLINK "https://ru.wikipedia.org/wiki/Windows_Write" \o "Windows Write" </w:instrText>
      </w:r>
      <w:r w:rsidR="00D21C6B" w:rsidRPr="00783328">
        <w:fldChar w:fldCharType="separate"/>
      </w:r>
      <w:r w:rsidRPr="00783328">
        <w:rPr>
          <w:rStyle w:val="a8"/>
          <w:color w:val="auto"/>
          <w:u w:val="none"/>
        </w:rPr>
        <w:t>Windows</w:t>
      </w:r>
      <w:proofErr w:type="spellEnd"/>
      <w:r w:rsidRPr="00783328">
        <w:rPr>
          <w:rStyle w:val="a8"/>
          <w:color w:val="auto"/>
          <w:u w:val="none"/>
        </w:rPr>
        <w:t xml:space="preserve"> </w:t>
      </w:r>
      <w:proofErr w:type="spellStart"/>
      <w:r w:rsidRPr="00783328">
        <w:rPr>
          <w:rStyle w:val="a8"/>
          <w:color w:val="auto"/>
          <w:u w:val="none"/>
        </w:rPr>
        <w:t>Write</w:t>
      </w:r>
      <w:proofErr w:type="spellEnd"/>
      <w:r w:rsidR="00D21C6B" w:rsidRPr="00783328">
        <w:fldChar w:fldCharType="end"/>
      </w:r>
      <w:r w:rsidRPr="00783328">
        <w:t> из </w:t>
      </w:r>
      <w:proofErr w:type="spellStart"/>
      <w:r w:rsidR="00D21C6B" w:rsidRPr="00783328">
        <w:fldChar w:fldCharType="begin"/>
      </w:r>
      <w:r w:rsidRPr="00783328">
        <w:instrText xml:space="preserve"> HYPERLINK "https://ru.wikipedia.org/wiki/Microsoft_Windows_1.0" \o "Microsoft Windows 1.0" </w:instrText>
      </w:r>
      <w:r w:rsidR="00D21C6B" w:rsidRPr="00783328">
        <w:fldChar w:fldCharType="separate"/>
      </w:r>
      <w:r w:rsidRPr="00783328">
        <w:rPr>
          <w:rStyle w:val="a8"/>
          <w:color w:val="auto"/>
          <w:u w:val="none"/>
        </w:rPr>
        <w:t>Windows</w:t>
      </w:r>
      <w:proofErr w:type="spellEnd"/>
      <w:r w:rsidRPr="00783328">
        <w:rPr>
          <w:rStyle w:val="a8"/>
          <w:color w:val="auto"/>
          <w:u w:val="none"/>
        </w:rPr>
        <w:t xml:space="preserve"> 1.0</w:t>
      </w:r>
      <w:r w:rsidR="00D21C6B" w:rsidRPr="00783328">
        <w:fldChar w:fldCharType="end"/>
      </w:r>
      <w:r w:rsidRPr="00783328">
        <w:t>.</w:t>
      </w:r>
    </w:p>
    <w:p w:rsidR="001711D0" w:rsidRPr="00783328" w:rsidRDefault="001711D0" w:rsidP="001711D0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783328">
        <w:t xml:space="preserve">Поддерживает форматирование и печать текста, включая шрифты, жирное и наклонное </w:t>
      </w:r>
      <w:proofErr w:type="spellStart"/>
      <w:r w:rsidRPr="00783328">
        <w:t>начертение</w:t>
      </w:r>
      <w:proofErr w:type="spellEnd"/>
      <w:r w:rsidRPr="00783328">
        <w:t>, цвета, центрирование, и т. д., но не имеет таких функций, как проверка орфографии, управление разбиванием на страницы, создание таблиц.</w:t>
      </w:r>
    </w:p>
    <w:p w:rsidR="001711D0" w:rsidRPr="00783328" w:rsidRDefault="001711D0" w:rsidP="001711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83328">
        <w:rPr>
          <w:shd w:val="clear" w:color="auto" w:fill="FFFFFF"/>
        </w:rPr>
        <w:t xml:space="preserve">Собственного формата файлов </w:t>
      </w:r>
      <w:proofErr w:type="spellStart"/>
      <w:r w:rsidRPr="00783328">
        <w:rPr>
          <w:shd w:val="clear" w:color="auto" w:fill="FFFFFF"/>
        </w:rPr>
        <w:t>WordPad</w:t>
      </w:r>
      <w:proofErr w:type="spellEnd"/>
      <w:r w:rsidRPr="00783328">
        <w:rPr>
          <w:shd w:val="clear" w:color="auto" w:fill="FFFFFF"/>
        </w:rPr>
        <w:t xml:space="preserve"> не имеет. Фактически основным форматом, используемым этим редактором, является формат </w:t>
      </w:r>
      <w:hyperlink r:id="rId11" w:tooltip="Rich Text Format" w:history="1">
        <w:r w:rsidRPr="00783328">
          <w:rPr>
            <w:rStyle w:val="a8"/>
            <w:color w:val="auto"/>
            <w:u w:val="none"/>
            <w:shd w:val="clear" w:color="auto" w:fill="FFFFFF"/>
          </w:rPr>
          <w:t>RTF</w:t>
        </w:r>
      </w:hyperlink>
      <w:r w:rsidRPr="00783328">
        <w:rPr>
          <w:shd w:val="clear" w:color="auto" w:fill="FFFFFF"/>
        </w:rPr>
        <w:t>. </w:t>
      </w:r>
    </w:p>
    <w:p w:rsidR="001711D0" w:rsidRPr="00783328" w:rsidRDefault="001711D0" w:rsidP="001711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783328">
        <w:rPr>
          <w:shd w:val="clear" w:color="auto" w:fill="FFFFFF"/>
        </w:rPr>
        <w:t xml:space="preserve">Версия </w:t>
      </w:r>
      <w:proofErr w:type="spellStart"/>
      <w:r w:rsidRPr="00783328">
        <w:rPr>
          <w:shd w:val="clear" w:color="auto" w:fill="FFFFFF"/>
        </w:rPr>
        <w:t>WordPad</w:t>
      </w:r>
      <w:proofErr w:type="spellEnd"/>
      <w:r w:rsidRPr="00783328">
        <w:rPr>
          <w:shd w:val="clear" w:color="auto" w:fill="FFFFFF"/>
        </w:rPr>
        <w:t xml:space="preserve">, входящая в состав </w:t>
      </w:r>
      <w:proofErr w:type="spellStart"/>
      <w:r w:rsidRPr="00783328">
        <w:rPr>
          <w:shd w:val="clear" w:color="auto" w:fill="FFFFFF"/>
        </w:rPr>
        <w:t>Windows</w:t>
      </w:r>
      <w:proofErr w:type="spellEnd"/>
      <w:r w:rsidRPr="00783328">
        <w:rPr>
          <w:shd w:val="clear" w:color="auto" w:fill="FFFFFF"/>
        </w:rPr>
        <w:t xml:space="preserve"> 7, 8 и 10 поддерживает работу с новыми форматами документов — </w:t>
      </w:r>
      <w:proofErr w:type="spellStart"/>
      <w:r w:rsidR="00D21C6B">
        <w:fldChar w:fldCharType="begin"/>
      </w:r>
      <w:r w:rsidR="00D21C6B">
        <w:instrText>HYPERLINK "https://ru.wikipedia.org/wiki/Office_Open_XML" \o "Office Open XML"</w:instrText>
      </w:r>
      <w:r w:rsidR="00D21C6B">
        <w:fldChar w:fldCharType="separate"/>
      </w:r>
      <w:r w:rsidRPr="00783328">
        <w:rPr>
          <w:rStyle w:val="a8"/>
          <w:color w:val="auto"/>
          <w:u w:val="none"/>
          <w:shd w:val="clear" w:color="auto" w:fill="FFFFFF"/>
        </w:rPr>
        <w:t>Office</w:t>
      </w:r>
      <w:proofErr w:type="spellEnd"/>
      <w:r w:rsidRPr="00783328">
        <w:rPr>
          <w:rStyle w:val="a8"/>
          <w:color w:val="auto"/>
          <w:u w:val="none"/>
          <w:shd w:val="clear" w:color="auto" w:fill="FFFFFF"/>
        </w:rPr>
        <w:t xml:space="preserve"> </w:t>
      </w:r>
      <w:proofErr w:type="spellStart"/>
      <w:r w:rsidRPr="00783328">
        <w:rPr>
          <w:rStyle w:val="a8"/>
          <w:color w:val="auto"/>
          <w:u w:val="none"/>
          <w:shd w:val="clear" w:color="auto" w:fill="FFFFFF"/>
        </w:rPr>
        <w:t>Open</w:t>
      </w:r>
      <w:proofErr w:type="spellEnd"/>
      <w:r w:rsidRPr="00783328">
        <w:rPr>
          <w:rStyle w:val="a8"/>
          <w:color w:val="auto"/>
          <w:u w:val="none"/>
          <w:shd w:val="clear" w:color="auto" w:fill="FFFFFF"/>
        </w:rPr>
        <w:t xml:space="preserve"> XML</w:t>
      </w:r>
      <w:r w:rsidR="00D21C6B">
        <w:fldChar w:fldCharType="end"/>
      </w:r>
      <w:r w:rsidRPr="00783328">
        <w:rPr>
          <w:shd w:val="clear" w:color="auto" w:fill="FFFFFF"/>
        </w:rPr>
        <w:t> (.</w:t>
      </w:r>
      <w:proofErr w:type="spellStart"/>
      <w:r w:rsidRPr="00783328">
        <w:rPr>
          <w:shd w:val="clear" w:color="auto" w:fill="FFFFFF"/>
        </w:rPr>
        <w:t>docx</w:t>
      </w:r>
      <w:proofErr w:type="spellEnd"/>
      <w:r w:rsidRPr="00783328">
        <w:rPr>
          <w:shd w:val="clear" w:color="auto" w:fill="FFFFFF"/>
        </w:rPr>
        <w:t>) и </w:t>
      </w:r>
      <w:proofErr w:type="spellStart"/>
      <w:r w:rsidR="00D21C6B" w:rsidRPr="00783328">
        <w:fldChar w:fldCharType="begin"/>
      </w:r>
      <w:r w:rsidRPr="00783328">
        <w:instrText xml:space="preserve"> HYPERLINK "https://ru.wikipedia.org/wiki/OpenDocument" \o "OpenDocument" </w:instrText>
      </w:r>
      <w:r w:rsidR="00D21C6B" w:rsidRPr="00783328">
        <w:fldChar w:fldCharType="separate"/>
      </w:r>
      <w:r w:rsidRPr="00783328">
        <w:rPr>
          <w:rStyle w:val="a8"/>
          <w:color w:val="auto"/>
          <w:u w:val="none"/>
          <w:shd w:val="clear" w:color="auto" w:fill="FFFFFF"/>
        </w:rPr>
        <w:t>OpenDocument</w:t>
      </w:r>
      <w:proofErr w:type="spellEnd"/>
      <w:r w:rsidR="00D21C6B" w:rsidRPr="00783328">
        <w:fldChar w:fldCharType="end"/>
      </w:r>
      <w:r w:rsidRPr="00783328">
        <w:rPr>
          <w:shd w:val="clear" w:color="auto" w:fill="FFFFFF"/>
        </w:rPr>
        <w:t> (.</w:t>
      </w:r>
      <w:proofErr w:type="spellStart"/>
      <w:r w:rsidRPr="00783328">
        <w:rPr>
          <w:shd w:val="clear" w:color="auto" w:fill="FFFFFF"/>
        </w:rPr>
        <w:t>odt</w:t>
      </w:r>
      <w:proofErr w:type="spellEnd"/>
      <w:r w:rsidRPr="00783328">
        <w:rPr>
          <w:shd w:val="clear" w:color="auto" w:fill="FFFFFF"/>
        </w:rPr>
        <w:t>).</w:t>
      </w:r>
    </w:p>
    <w:p w:rsidR="001711D0" w:rsidRPr="00783328" w:rsidRDefault="001711D0" w:rsidP="001711D0">
      <w:pPr>
        <w:ind w:firstLine="709"/>
        <w:jc w:val="both"/>
        <w:rPr>
          <w:color w:val="000000"/>
        </w:rPr>
      </w:pPr>
      <w:r w:rsidRPr="00783328">
        <w:rPr>
          <w:shd w:val="clear" w:color="auto" w:fill="FFFFFF"/>
        </w:rPr>
        <w:t xml:space="preserve">2. </w:t>
      </w:r>
      <w:r w:rsidRPr="00783328">
        <w:rPr>
          <w:color w:val="000000"/>
        </w:rPr>
        <w:t>Для первых трех абзацев текста установить следующие параметры:</w:t>
      </w:r>
    </w:p>
    <w:p w:rsidR="00735226" w:rsidRPr="00783328" w:rsidRDefault="00735226" w:rsidP="001711D0">
      <w:pPr>
        <w:ind w:firstLine="709"/>
        <w:jc w:val="both"/>
        <w:rPr>
          <w:color w:val="00000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552"/>
        <w:gridCol w:w="1559"/>
        <w:gridCol w:w="1418"/>
        <w:gridCol w:w="2551"/>
      </w:tblGrid>
      <w:tr w:rsidR="001711D0" w:rsidRPr="00783328" w:rsidTr="005013D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rPr>
                <w:b/>
                <w:bCs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rPr>
                <w:b/>
                <w:bCs/>
              </w:rPr>
              <w:t>1-й абза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rPr>
                <w:b/>
                <w:bCs/>
              </w:rPr>
              <w:t>2-й абза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rPr>
                <w:b/>
                <w:bCs/>
              </w:rPr>
              <w:t>3-й абзац</w:t>
            </w:r>
          </w:p>
        </w:tc>
      </w:tr>
      <w:tr w:rsidR="001711D0" w:rsidRPr="00783328" w:rsidTr="005013DA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Отступ первой стро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1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1,5 с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0,5 см</w:t>
            </w:r>
          </w:p>
        </w:tc>
      </w:tr>
      <w:tr w:rsidR="001711D0" w:rsidRPr="00783328" w:rsidTr="005013DA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Межстрочный интерв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ind w:hanging="108"/>
              <w:jc w:val="both"/>
            </w:pPr>
            <w:r w:rsidRPr="00783328">
              <w:t>Множитель 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 xml:space="preserve">Точно 10 </w:t>
            </w:r>
            <w:proofErr w:type="spellStart"/>
            <w:r w:rsidRPr="00783328">
              <w:t>п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Двойной</w:t>
            </w:r>
          </w:p>
        </w:tc>
      </w:tr>
      <w:tr w:rsidR="001711D0" w:rsidRPr="00783328" w:rsidTr="005013DA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Тип</w:t>
            </w:r>
            <w:r w:rsidRPr="00783328">
              <w:rPr>
                <w:rStyle w:val="apple-converted-space"/>
              </w:rPr>
              <w:t> </w:t>
            </w:r>
            <w:r w:rsidRPr="00783328">
              <w:t>шриф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rPr>
                <w:lang w:val="en-US"/>
              </w:rPr>
              <w:t>Ar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rPr>
                <w:lang w:val="en-US"/>
              </w:rPr>
              <w:t>Arial Narr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rPr>
                <w:lang w:val="en-US"/>
              </w:rPr>
              <w:t>Times New Roman</w:t>
            </w:r>
          </w:p>
        </w:tc>
      </w:tr>
      <w:tr w:rsidR="001711D0" w:rsidRPr="00783328" w:rsidTr="005013DA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Ра</w:t>
            </w:r>
            <w:r w:rsidRPr="00783328">
              <w:rPr>
                <w:spacing w:val="4"/>
              </w:rPr>
              <w:t>з</w:t>
            </w:r>
            <w:r w:rsidRPr="00783328">
              <w:t xml:space="preserve">мер шрифта, </w:t>
            </w:r>
            <w:proofErr w:type="spellStart"/>
            <w:r w:rsidRPr="00783328">
              <w:t>п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15</w:t>
            </w:r>
          </w:p>
        </w:tc>
      </w:tr>
      <w:tr w:rsidR="001711D0" w:rsidRPr="00783328" w:rsidTr="005013DA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Начертание шриф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Обы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Курси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Полужирный курсив</w:t>
            </w:r>
          </w:p>
        </w:tc>
      </w:tr>
      <w:tr w:rsidR="001711D0" w:rsidRPr="00783328" w:rsidTr="005013DA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Цвет шриф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Си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Чер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Лиловый</w:t>
            </w:r>
          </w:p>
        </w:tc>
      </w:tr>
      <w:tr w:rsidR="001711D0" w:rsidRPr="00783328" w:rsidTr="005013DA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Видоизме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Зачеркнут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С тень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Контур</w:t>
            </w:r>
          </w:p>
        </w:tc>
      </w:tr>
      <w:tr w:rsidR="001711D0" w:rsidRPr="00783328" w:rsidTr="005013DA">
        <w:trPr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Заливка абза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Желт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Сера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1D0" w:rsidRPr="00783328" w:rsidRDefault="001711D0" w:rsidP="005013DA">
            <w:pPr>
              <w:jc w:val="both"/>
            </w:pPr>
            <w:r w:rsidRPr="00783328">
              <w:t>Бирюзовая</w:t>
            </w:r>
          </w:p>
        </w:tc>
      </w:tr>
    </w:tbl>
    <w:p w:rsidR="00735226" w:rsidRPr="00783328" w:rsidRDefault="00735226" w:rsidP="00450D69">
      <w:pPr>
        <w:pStyle w:val="a6"/>
        <w:spacing w:before="0" w:beforeAutospacing="0" w:after="0" w:afterAutospacing="0"/>
        <w:ind w:firstLine="709"/>
        <w:jc w:val="both"/>
      </w:pPr>
    </w:p>
    <w:p w:rsidR="001711D0" w:rsidRPr="00783328" w:rsidRDefault="00450D69" w:rsidP="00450D69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t>3. Всё ли вы смогли выполнить? Если нет, то почему?</w:t>
      </w:r>
    </w:p>
    <w:p w:rsidR="00B74AFC" w:rsidRPr="00783328" w:rsidRDefault="00B74AFC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Выполнение задания 2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Архиваторы – разновидность утилит, предназначенные для создания архивов, для удобства переноса или хранения файлов. Многие архиваторы используют сжатие без потерь для уменьшения размера архива.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Архив – файл, содержащий в себе информацию из одного или нескольких, иногда сжатых (без потерь), других файлов. Является результатом работы программы-архиватора.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Архивирование данных упрощает их хранение, за счет того, что большие группы файлов и каталогов сводятся в один архивный файл. При этом повышается эффективность использования носителя, т.к. архивные файлы имеют повышенную плотность записи информации, следовательно, и меньший объем. Архиваторы часто используют для создания резервных копий.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Объекты сжатия: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lastRenderedPageBreak/>
        <w:t xml:space="preserve">1. Архивация файлов – применяют для уменьшения их размеров при подготовке к передаче по каналам Интернет или к транспортировке на внешних носителях малой емкости.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2. Архивация папок – используют перед длительным хранением, в частности при резервном копировании.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3. Архивация дисков – служит целям повышения эффективности использования их рабочего пространства. Сжимать данные можно не только архивированием, но и конвертированием в другой формат: TIFF- JPG, WAV-MP3, при этом происходит потеря информации. Без потери информации сжимают архиваторы: ZIP, RAR.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Базовые требования к архиваторам: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1. Извлечение файлов из архивов.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2. Создание новых архивов.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3. Добавление файлов в имеющийся архив.</w:t>
      </w:r>
    </w:p>
    <w:p w:rsidR="00A0564F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4. Создание</w:t>
      </w:r>
      <w:r w:rsidR="00A0564F" w:rsidRPr="00783328">
        <w:rPr>
          <w:rStyle w:val="a9"/>
          <w:b w:val="0"/>
          <w:color w:val="000000"/>
        </w:rPr>
        <w:t xml:space="preserve"> самораспаковывающихся архивов.</w:t>
      </w:r>
    </w:p>
    <w:p w:rsidR="00A0564F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5. Создание распределенных архи</w:t>
      </w:r>
      <w:r w:rsidR="00A0564F" w:rsidRPr="00783328">
        <w:rPr>
          <w:rStyle w:val="a9"/>
          <w:b w:val="0"/>
          <w:color w:val="000000"/>
        </w:rPr>
        <w:t>вов на носителях малой емкости.</w:t>
      </w:r>
    </w:p>
    <w:p w:rsidR="00A0564F" w:rsidRPr="00783328" w:rsidRDefault="00A0564F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6. Т</w:t>
      </w:r>
      <w:r w:rsidR="00516125" w:rsidRPr="00783328">
        <w:rPr>
          <w:rStyle w:val="a9"/>
          <w:b w:val="0"/>
          <w:color w:val="000000"/>
        </w:rPr>
        <w:t>естирование</w:t>
      </w:r>
      <w:r w:rsidRPr="00783328">
        <w:rPr>
          <w:rStyle w:val="a9"/>
          <w:b w:val="0"/>
          <w:color w:val="000000"/>
        </w:rPr>
        <w:t xml:space="preserve"> целостности структуры архивов.</w:t>
      </w:r>
    </w:p>
    <w:p w:rsidR="00A0564F" w:rsidRPr="00783328" w:rsidRDefault="00A0564F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7. П</w:t>
      </w:r>
      <w:r w:rsidR="00516125" w:rsidRPr="00783328">
        <w:rPr>
          <w:rStyle w:val="a9"/>
          <w:b w:val="0"/>
          <w:color w:val="000000"/>
        </w:rPr>
        <w:t>олное или частичное восст</w:t>
      </w:r>
      <w:r w:rsidRPr="00783328">
        <w:rPr>
          <w:rStyle w:val="a9"/>
          <w:b w:val="0"/>
          <w:color w:val="000000"/>
        </w:rPr>
        <w:t>ановление поврежденных архивов.</w:t>
      </w:r>
    </w:p>
    <w:p w:rsidR="00A0564F" w:rsidRPr="00783328" w:rsidRDefault="00A0564F" w:rsidP="00A0564F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8. З</w:t>
      </w:r>
      <w:r w:rsidR="00516125" w:rsidRPr="00783328">
        <w:rPr>
          <w:rStyle w:val="a9"/>
          <w:b w:val="0"/>
          <w:color w:val="000000"/>
        </w:rPr>
        <w:t xml:space="preserve">ащита архивов от просмотра </w:t>
      </w:r>
      <w:r w:rsidRPr="00783328">
        <w:rPr>
          <w:rStyle w:val="a9"/>
          <w:b w:val="0"/>
          <w:color w:val="000000"/>
        </w:rPr>
        <w:t>и несанкционированных изменений.</w:t>
      </w:r>
    </w:p>
    <w:p w:rsidR="00516125" w:rsidRPr="00783328" w:rsidRDefault="00A0564F" w:rsidP="00A0564F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Самораспаковывающиеся архивы г</w:t>
      </w:r>
      <w:r w:rsidR="00516125" w:rsidRPr="00783328">
        <w:rPr>
          <w:rStyle w:val="a9"/>
          <w:b w:val="0"/>
          <w:color w:val="000000"/>
        </w:rPr>
        <w:t xml:space="preserve">отовятся на базе обычного архива путем присоединения небольшого программного модуля. Сам архив получает расширение имени . EXE, характерное для пусковых файлов.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Защитить архив можно с помощью пароля. </w:t>
      </w:r>
    </w:p>
    <w:p w:rsidR="00A0564F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Дополнительные требования</w:t>
      </w:r>
      <w:r w:rsidR="00A0564F" w:rsidRPr="00783328">
        <w:rPr>
          <w:rStyle w:val="a9"/>
          <w:b w:val="0"/>
          <w:color w:val="000000"/>
        </w:rPr>
        <w:t>:</w:t>
      </w:r>
    </w:p>
    <w:p w:rsidR="00A0564F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 xml:space="preserve">1. </w:t>
      </w:r>
      <w:r w:rsidR="00A0564F" w:rsidRPr="00783328">
        <w:rPr>
          <w:rStyle w:val="a9"/>
          <w:b w:val="0"/>
          <w:color w:val="000000"/>
        </w:rPr>
        <w:t>П</w:t>
      </w:r>
      <w:r w:rsidRPr="00783328">
        <w:rPr>
          <w:rStyle w:val="a9"/>
          <w:b w:val="0"/>
          <w:color w:val="000000"/>
        </w:rPr>
        <w:t>росмотр файлов различных фор</w:t>
      </w:r>
      <w:r w:rsidR="00A0564F" w:rsidRPr="00783328">
        <w:rPr>
          <w:rStyle w:val="a9"/>
          <w:b w:val="0"/>
          <w:color w:val="000000"/>
        </w:rPr>
        <w:t>матов без извлечения из архива.</w:t>
      </w:r>
    </w:p>
    <w:p w:rsidR="00A0564F" w:rsidRPr="00783328" w:rsidRDefault="00A0564F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2. Поиск файлов внутри архива.</w:t>
      </w:r>
    </w:p>
    <w:p w:rsidR="00A0564F" w:rsidRPr="00783328" w:rsidRDefault="00A0564F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3. У</w:t>
      </w:r>
      <w:r w:rsidR="00516125" w:rsidRPr="00783328">
        <w:rPr>
          <w:rStyle w:val="a9"/>
          <w:b w:val="0"/>
          <w:color w:val="000000"/>
        </w:rPr>
        <w:t xml:space="preserve">становка программ из архивов </w:t>
      </w:r>
      <w:r w:rsidRPr="00783328">
        <w:rPr>
          <w:rStyle w:val="a9"/>
          <w:b w:val="0"/>
          <w:color w:val="000000"/>
        </w:rPr>
        <w:t>без предварительной распаковки.</w:t>
      </w:r>
    </w:p>
    <w:p w:rsidR="00A0564F" w:rsidRPr="00783328" w:rsidRDefault="00A0564F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4. С</w:t>
      </w:r>
      <w:r w:rsidR="00516125" w:rsidRPr="00783328">
        <w:rPr>
          <w:rStyle w:val="a9"/>
          <w:b w:val="0"/>
          <w:color w:val="000000"/>
        </w:rPr>
        <w:t>оздание</w:t>
      </w:r>
      <w:r w:rsidRPr="00783328">
        <w:rPr>
          <w:rStyle w:val="a9"/>
          <w:b w:val="0"/>
          <w:color w:val="000000"/>
        </w:rPr>
        <w:t xml:space="preserve"> самораспаковывающихся архивов.</w:t>
      </w:r>
    </w:p>
    <w:p w:rsidR="00516125" w:rsidRPr="00783328" w:rsidRDefault="00A0564F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5. В</w:t>
      </w:r>
      <w:r w:rsidR="00516125" w:rsidRPr="00783328">
        <w:rPr>
          <w:rStyle w:val="a9"/>
          <w:b w:val="0"/>
          <w:color w:val="000000"/>
        </w:rPr>
        <w:t>ыбор или настройка коэффициента сжатия информации</w:t>
      </w:r>
      <w:r w:rsidRPr="00783328">
        <w:rPr>
          <w:rStyle w:val="a9"/>
          <w:b w:val="0"/>
          <w:color w:val="000000"/>
        </w:rPr>
        <w:t>.</w:t>
      </w:r>
      <w:r w:rsidR="00516125" w:rsidRPr="00783328">
        <w:rPr>
          <w:rStyle w:val="a9"/>
          <w:b w:val="0"/>
          <w:color w:val="000000"/>
        </w:rPr>
        <w:t xml:space="preserve"> </w:t>
      </w:r>
    </w:p>
    <w:p w:rsidR="00516125" w:rsidRPr="00783328" w:rsidRDefault="00516125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rStyle w:val="a9"/>
          <w:b w:val="0"/>
          <w:color w:val="000000"/>
        </w:rPr>
        <w:t>На экране архивы отображают</w:t>
      </w:r>
      <w:r w:rsidR="00A0564F" w:rsidRPr="00783328">
        <w:rPr>
          <w:rStyle w:val="a9"/>
          <w:b w:val="0"/>
          <w:color w:val="000000"/>
        </w:rPr>
        <w:t xml:space="preserve">ся специальными пиктограммами: </w:t>
      </w:r>
      <w:r w:rsidR="00A0564F" w:rsidRPr="00783328">
        <w:rPr>
          <w:b/>
          <w:noProof/>
          <w:color w:val="000000"/>
        </w:rPr>
        <w:drawing>
          <wp:inline distT="0" distB="0" distL="0" distR="0">
            <wp:extent cx="223520" cy="19113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64F" w:rsidRPr="00783328">
        <w:rPr>
          <w:rStyle w:val="a9"/>
          <w:b w:val="0"/>
          <w:color w:val="000000"/>
        </w:rPr>
        <w:t>.</w:t>
      </w:r>
    </w:p>
    <w:p w:rsidR="006D1FC0" w:rsidRPr="00783328" w:rsidRDefault="006D1FC0" w:rsidP="006D1FC0">
      <w:pPr>
        <w:pStyle w:val="a6"/>
        <w:spacing w:before="0" w:beforeAutospacing="0" w:after="0" w:afterAutospacing="0"/>
        <w:ind w:firstLine="709"/>
        <w:jc w:val="both"/>
      </w:pPr>
      <w:r w:rsidRPr="00783328">
        <w:t>Для выполнения второго задания: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1. Откройте </w:t>
      </w:r>
      <w:proofErr w:type="spellStart"/>
      <w:r w:rsidRPr="00783328">
        <w:t>WinRAR</w:t>
      </w:r>
      <w:proofErr w:type="spellEnd"/>
      <w:r w:rsidRPr="00783328">
        <w:t xml:space="preserve">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2. Дважды щёлкните мышью или нажмите «</w:t>
      </w:r>
      <w:proofErr w:type="spellStart"/>
      <w:r w:rsidRPr="00783328">
        <w:t>Enter</w:t>
      </w:r>
      <w:proofErr w:type="spellEnd"/>
      <w:r w:rsidRPr="00783328">
        <w:t xml:space="preserve">» на значке </w:t>
      </w:r>
      <w:proofErr w:type="spellStart"/>
      <w:r w:rsidRPr="00783328">
        <w:t>WinRAR</w:t>
      </w:r>
      <w:proofErr w:type="spellEnd"/>
      <w:r w:rsidRPr="00783328">
        <w:t>. или из меню «Пуск»: - «Программы»- «</w:t>
      </w:r>
      <w:proofErr w:type="spellStart"/>
      <w:r w:rsidRPr="00783328">
        <w:t>WinRAR</w:t>
      </w:r>
      <w:proofErr w:type="spellEnd"/>
      <w:r w:rsidRPr="00783328">
        <w:t>» - «</w:t>
      </w:r>
      <w:proofErr w:type="spellStart"/>
      <w:r w:rsidRPr="00783328">
        <w:t>WinRAR</w:t>
      </w:r>
      <w:proofErr w:type="spellEnd"/>
      <w:r w:rsidRPr="00783328">
        <w:t xml:space="preserve">»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3. При запуске </w:t>
      </w:r>
      <w:proofErr w:type="spellStart"/>
      <w:r w:rsidRPr="00783328">
        <w:t>WinRAR</w:t>
      </w:r>
      <w:proofErr w:type="spellEnd"/>
      <w:r w:rsidRPr="00783328">
        <w:t xml:space="preserve"> показывает в своем окне список файлов и папок в текущей папке.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4. Перейдите в папку, в которой находятся файлы, предназначенные для архивации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5. Для перехода в родительскую папку нажмите клавиши «</w:t>
      </w:r>
      <w:proofErr w:type="spellStart"/>
      <w:r w:rsidRPr="00783328">
        <w:t>Backspace</w:t>
      </w:r>
      <w:proofErr w:type="spellEnd"/>
      <w:r w:rsidRPr="00783328">
        <w:t>» или «</w:t>
      </w:r>
      <w:proofErr w:type="spellStart"/>
      <w:r w:rsidRPr="00783328">
        <w:t>Ctrl+PgUp</w:t>
      </w:r>
      <w:proofErr w:type="spellEnd"/>
      <w:r w:rsidRPr="00783328">
        <w:t xml:space="preserve">», щёлкните на маленькой кнопке «Вверх» (под панелью инструментов) или дважды щёлкните на папке «..» в списке файлов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6. После того как вы вошли в папку с нужными файлами, выделите файлы и папки, которые хотите заархивировать. Это можно сделать клавишами управления курсором или левой кнопкой мыши при нажатой клавише «</w:t>
      </w:r>
      <w:proofErr w:type="spellStart"/>
      <w:r w:rsidRPr="00783328">
        <w:t>Shift</w:t>
      </w:r>
      <w:proofErr w:type="spellEnd"/>
      <w:r w:rsidRPr="00783328">
        <w:t xml:space="preserve">» (как в Проводнике и других программах </w:t>
      </w:r>
      <w:proofErr w:type="spellStart"/>
      <w:r w:rsidRPr="00783328">
        <w:t>Windows</w:t>
      </w:r>
      <w:proofErr w:type="spellEnd"/>
      <w:r w:rsidRPr="00783328">
        <w:t xml:space="preserve">). Выделять файлы в окне </w:t>
      </w:r>
      <w:proofErr w:type="spellStart"/>
      <w:r w:rsidRPr="00783328">
        <w:t>WinRAR</w:t>
      </w:r>
      <w:proofErr w:type="spellEnd"/>
      <w:r w:rsidRPr="00783328">
        <w:t xml:space="preserve"> можно также клавишами «Пробел» и «</w:t>
      </w:r>
      <w:proofErr w:type="spellStart"/>
      <w:r w:rsidRPr="00783328">
        <w:t>Insert</w:t>
      </w:r>
      <w:proofErr w:type="spellEnd"/>
      <w:r w:rsidRPr="00783328">
        <w:t>». Клавиши «+» и «- » на цифровой клавиатуре позволяют выделять и снимать выделение с группы файлов с помощью шаблонов (т.е. задавая маски файлов символами * и</w:t>
      </w:r>
      <w:proofErr w:type="gramStart"/>
      <w:r w:rsidRPr="00783328">
        <w:t xml:space="preserve"> ?</w:t>
      </w:r>
      <w:proofErr w:type="gramEnd"/>
      <w:r w:rsidRPr="00783328">
        <w:t xml:space="preserve">)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7. Выделив один или несколько файлов, нажмите кнопку «Добавить» (то же действие происходит при выборе команды «Добавить файлы в архив» из меню «Команды»). В диалоговом окне введите имя архива или подтвердите имя, предложенное по умолчанию. Здесь можно выбрать формат нового архива (RAR или ZIP), метод сжатия, размер тома и прочие параметры архивации. Нажмите кнопку «OK», чтобы создать архив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8. Добавлять файлы в существующий архив RAR можно также методом перетаскивания. Выделите архив в окне </w:t>
      </w:r>
      <w:proofErr w:type="spellStart"/>
      <w:r w:rsidRPr="00783328">
        <w:t>WinRAR</w:t>
      </w:r>
      <w:proofErr w:type="spellEnd"/>
      <w:r w:rsidRPr="00783328">
        <w:t xml:space="preserve"> и нажмите «</w:t>
      </w:r>
      <w:proofErr w:type="spellStart"/>
      <w:r w:rsidRPr="00783328">
        <w:t>Enter</w:t>
      </w:r>
      <w:proofErr w:type="spellEnd"/>
      <w:r w:rsidRPr="00783328">
        <w:t xml:space="preserve">» (или дважды щёлкните мышью) на его имени – RAR прочтёт архив и покажет его содержимое. Теперь вы можете добавлять файлы в архив, просто перетаскивая их из другой программы в окно </w:t>
      </w:r>
      <w:proofErr w:type="spellStart"/>
      <w:r w:rsidRPr="00783328">
        <w:t>WinRAR</w:t>
      </w:r>
      <w:proofErr w:type="spellEnd"/>
      <w:r w:rsidRPr="00783328">
        <w:t xml:space="preserve">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lastRenderedPageBreak/>
        <w:t>Извлеките файлы из архива.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Чтобы извлечь из архива файлы, используя </w:t>
      </w:r>
      <w:proofErr w:type="spellStart"/>
      <w:r w:rsidRPr="00783328">
        <w:t>WinRAR</w:t>
      </w:r>
      <w:proofErr w:type="spellEnd"/>
      <w:r w:rsidRPr="00783328">
        <w:t xml:space="preserve">, сначала нужно открыть архив в </w:t>
      </w:r>
      <w:proofErr w:type="spellStart"/>
      <w:r w:rsidRPr="00783328">
        <w:t>WinRAR</w:t>
      </w:r>
      <w:proofErr w:type="spellEnd"/>
      <w:r w:rsidRPr="00783328">
        <w:t xml:space="preserve">. Это можно сделать несколькими способами: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1. Дважды щелкнуть мышью или нажать «</w:t>
      </w:r>
      <w:proofErr w:type="spellStart"/>
      <w:r w:rsidRPr="00783328">
        <w:t>Enter</w:t>
      </w:r>
      <w:proofErr w:type="spellEnd"/>
      <w:r w:rsidRPr="00783328">
        <w:t xml:space="preserve">» на файле архива в оболочке </w:t>
      </w:r>
      <w:proofErr w:type="spellStart"/>
      <w:r w:rsidRPr="00783328">
        <w:t>Windows</w:t>
      </w:r>
      <w:proofErr w:type="spellEnd"/>
      <w:r w:rsidRPr="00783328">
        <w:t xml:space="preserve"> (в Проводнике или на Рабочем столе) архив будет открыт в WinRAR.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2. Дважды щелкнуть мышью или нажать «</w:t>
      </w:r>
      <w:proofErr w:type="spellStart"/>
      <w:r w:rsidRPr="00783328">
        <w:t>Enter</w:t>
      </w:r>
      <w:proofErr w:type="spellEnd"/>
      <w:r w:rsidRPr="00783328">
        <w:t xml:space="preserve">» на файле архива в окне </w:t>
      </w:r>
      <w:proofErr w:type="spellStart"/>
      <w:r w:rsidRPr="00783328">
        <w:t>WinRAR</w:t>
      </w:r>
      <w:proofErr w:type="spellEnd"/>
      <w:r w:rsidRPr="00783328">
        <w:t>.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3. Перетащить архив на значок или окно </w:t>
      </w:r>
      <w:proofErr w:type="spellStart"/>
      <w:r w:rsidRPr="00783328">
        <w:t>WinRAR</w:t>
      </w:r>
      <w:proofErr w:type="spellEnd"/>
      <w:r w:rsidRPr="00783328">
        <w:t>.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4. При открытии архива в окне </w:t>
      </w:r>
      <w:proofErr w:type="spellStart"/>
      <w:r w:rsidRPr="00783328">
        <w:t>WinRAR</w:t>
      </w:r>
      <w:proofErr w:type="spellEnd"/>
      <w:r w:rsidRPr="00783328">
        <w:t xml:space="preserve"> выводится его содержимое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Выделите файлы и папки, которые вы хотите извлечь. Это можно сделать клавишами управления курсором или левой кнопкой мыши при нажатой клавише «</w:t>
      </w:r>
      <w:proofErr w:type="spellStart"/>
      <w:r w:rsidRPr="00783328">
        <w:t>Shift</w:t>
      </w:r>
      <w:proofErr w:type="spellEnd"/>
      <w:r w:rsidRPr="00783328">
        <w:t xml:space="preserve">» (как в Проводнике и других программах </w:t>
      </w:r>
      <w:proofErr w:type="spellStart"/>
      <w:r w:rsidRPr="00783328">
        <w:t>Windows</w:t>
      </w:r>
      <w:proofErr w:type="spellEnd"/>
      <w:r w:rsidRPr="00783328">
        <w:t xml:space="preserve">). Выделять файлы в </w:t>
      </w:r>
      <w:proofErr w:type="spellStart"/>
      <w:r w:rsidRPr="00783328">
        <w:t>WinRAR</w:t>
      </w:r>
      <w:proofErr w:type="spellEnd"/>
      <w:r w:rsidRPr="00783328">
        <w:t xml:space="preserve"> можно также клавишами «Пробел» и «</w:t>
      </w:r>
      <w:r w:rsidRPr="00783328">
        <w:rPr>
          <w:lang w:val="en-US"/>
        </w:rPr>
        <w:t>I</w:t>
      </w:r>
      <w:proofErr w:type="spellStart"/>
      <w:r w:rsidRPr="00783328">
        <w:t>nsert</w:t>
      </w:r>
      <w:proofErr w:type="spellEnd"/>
      <w:r w:rsidRPr="00783328">
        <w:t xml:space="preserve">». Клавиши «+» и </w:t>
      </w:r>
      <w:proofErr w:type="gramStart"/>
      <w:r w:rsidRPr="00783328">
        <w:t>«-</w:t>
      </w:r>
      <w:proofErr w:type="gramEnd"/>
      <w:r w:rsidRPr="00783328">
        <w:t>» на цифровой клавиатуре позволяют выделять и снимать выделение с группы файлов с помощью шаблонов (т.е. задавая маски файлов символами * и ?).</w:t>
      </w:r>
    </w:p>
    <w:p w:rsidR="00516125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5. Выделив один или несколько файлов, нажмите кнопку «Извлечь в» вверху окна </w:t>
      </w:r>
      <w:proofErr w:type="spellStart"/>
      <w:r w:rsidRPr="00783328">
        <w:t>WinRAR</w:t>
      </w:r>
      <w:proofErr w:type="spellEnd"/>
      <w:r w:rsidRPr="00783328">
        <w:t>, или же нажмите «</w:t>
      </w:r>
      <w:proofErr w:type="spellStart"/>
      <w:r w:rsidRPr="00783328">
        <w:t>Alt+E</w:t>
      </w:r>
      <w:proofErr w:type="spellEnd"/>
      <w:r w:rsidRPr="00783328">
        <w:t>», введите в появившемся диалоговом окне нужный путь, после чего нажмите кнопку «OK». Здесь же можно поменять несколько дополнительных параметров.</w:t>
      </w:r>
    </w:p>
    <w:p w:rsidR="006D1FC0" w:rsidRPr="00783328" w:rsidRDefault="000175CE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br/>
      </w:r>
      <w:r w:rsidRPr="00783328">
        <w:br/>
      </w:r>
      <w:r w:rsidRPr="00783328">
        <w:br/>
        <w:t xml:space="preserve">          </w:t>
      </w:r>
      <w:r w:rsidR="006D1FC0" w:rsidRPr="00783328">
        <w:t>Самостоятельно выполните следующие задания: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783328">
        <w:rPr>
          <w:i/>
        </w:rPr>
        <w:t>Задание 1.</w:t>
      </w:r>
    </w:p>
    <w:p w:rsidR="0036707E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1.</w:t>
      </w:r>
      <w:r w:rsidR="0036707E" w:rsidRPr="00783328">
        <w:t> </w:t>
      </w:r>
      <w:r w:rsidRPr="00783328">
        <w:t>Создать файл Документ Microsoft Word, в котором напечат</w:t>
      </w:r>
      <w:r w:rsidR="0036707E" w:rsidRPr="00783328">
        <w:t>ать сведения о себе 2-3 строки.</w:t>
      </w:r>
    </w:p>
    <w:p w:rsidR="0036707E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2.</w:t>
      </w:r>
      <w:r w:rsidR="0036707E" w:rsidRPr="00783328">
        <w:t> </w:t>
      </w:r>
      <w:r w:rsidRPr="00783328">
        <w:t xml:space="preserve">Заархивировать его с удалением исходного файла. </w:t>
      </w:r>
    </w:p>
    <w:p w:rsidR="0036707E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3.</w:t>
      </w:r>
      <w:r w:rsidR="0036707E" w:rsidRPr="00783328">
        <w:t> </w:t>
      </w:r>
      <w:r w:rsidRPr="00783328">
        <w:t xml:space="preserve">Открыть программу-архиватор </w:t>
      </w:r>
      <w:proofErr w:type="spellStart"/>
      <w:r w:rsidRPr="00783328">
        <w:t>WinRAR</w:t>
      </w:r>
      <w:proofErr w:type="spellEnd"/>
      <w:r w:rsidRPr="00783328">
        <w:t xml:space="preserve">. </w:t>
      </w:r>
    </w:p>
    <w:p w:rsidR="0036707E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4.</w:t>
      </w:r>
      <w:r w:rsidR="0036707E" w:rsidRPr="00783328">
        <w:t> </w:t>
      </w:r>
      <w:r w:rsidRPr="00783328">
        <w:t xml:space="preserve">Выделить группу графических файлов (3 шт.) для архивации, найти их с помощью быстрого поиска на локальных дисках. </w:t>
      </w:r>
    </w:p>
    <w:p w:rsidR="0036707E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5.</w:t>
      </w:r>
      <w:r w:rsidR="0036707E" w:rsidRPr="00783328">
        <w:t xml:space="preserve"> </w:t>
      </w:r>
      <w:r w:rsidRPr="00783328">
        <w:t xml:space="preserve">Добавить файлы в архив. </w:t>
      </w:r>
    </w:p>
    <w:p w:rsidR="006D1FC0" w:rsidRPr="00783328" w:rsidRDefault="006D1FC0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6.</w:t>
      </w:r>
      <w:r w:rsidR="0036707E" w:rsidRPr="00783328">
        <w:t xml:space="preserve"> </w:t>
      </w:r>
      <w:r w:rsidRPr="00783328">
        <w:t>Распаковать архив.</w:t>
      </w:r>
    </w:p>
    <w:p w:rsidR="0036707E" w:rsidRPr="00783328" w:rsidRDefault="0036707E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Важно! Не забывайте делать скриншоты для отчёта.</w:t>
      </w:r>
    </w:p>
    <w:p w:rsidR="0036707E" w:rsidRPr="00783328" w:rsidRDefault="0036707E" w:rsidP="00516125">
      <w:pPr>
        <w:pStyle w:val="a6"/>
        <w:spacing w:before="0" w:beforeAutospacing="0" w:after="0" w:afterAutospacing="0"/>
        <w:ind w:firstLine="709"/>
        <w:jc w:val="both"/>
        <w:rPr>
          <w:i/>
        </w:rPr>
      </w:pPr>
      <w:r w:rsidRPr="00783328">
        <w:rPr>
          <w:i/>
        </w:rPr>
        <w:t>Задание 2.</w:t>
      </w:r>
    </w:p>
    <w:p w:rsidR="0036707E" w:rsidRPr="00783328" w:rsidRDefault="0036707E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1. Найдите на компьютере текстовый (</w:t>
      </w:r>
      <w:proofErr w:type="spellStart"/>
      <w:r w:rsidRPr="00783328">
        <w:t>docx</w:t>
      </w:r>
      <w:proofErr w:type="spellEnd"/>
      <w:r w:rsidRPr="00783328">
        <w:t>) и графический файл (.</w:t>
      </w:r>
      <w:proofErr w:type="spellStart"/>
      <w:r w:rsidRPr="00783328">
        <w:t>Jpg</w:t>
      </w:r>
      <w:proofErr w:type="spellEnd"/>
      <w:r w:rsidRPr="00783328">
        <w:t xml:space="preserve">). Выполнить их архивацию с помощью архиватора </w:t>
      </w:r>
      <w:proofErr w:type="spellStart"/>
      <w:r w:rsidRPr="00783328">
        <w:t>WinRar</w:t>
      </w:r>
      <w:proofErr w:type="spellEnd"/>
      <w:r w:rsidRPr="00783328">
        <w:t xml:space="preserve"> (и </w:t>
      </w:r>
      <w:proofErr w:type="spellStart"/>
      <w:r w:rsidRPr="00783328">
        <w:t>WinZip</w:t>
      </w:r>
      <w:proofErr w:type="spellEnd"/>
      <w:r w:rsidRPr="00783328">
        <w:t xml:space="preserve">) и сравнить их размеры до и после архивации. </w:t>
      </w:r>
    </w:p>
    <w:p w:rsidR="0036707E" w:rsidRPr="00783328" w:rsidRDefault="0036707E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 xml:space="preserve">2. Выполните архивацию файлов задания 1 с помощью архиватора </w:t>
      </w:r>
      <w:proofErr w:type="spellStart"/>
      <w:r w:rsidRPr="00783328">
        <w:t>WinZip</w:t>
      </w:r>
      <w:proofErr w:type="spellEnd"/>
      <w:r w:rsidRPr="00783328">
        <w:t xml:space="preserve">. </w:t>
      </w:r>
    </w:p>
    <w:p w:rsidR="0036707E" w:rsidRPr="00783328" w:rsidRDefault="0036707E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3. Сравните результаты архивирования, заполнив таблицу:</w:t>
      </w:r>
    </w:p>
    <w:p w:rsidR="0036707E" w:rsidRPr="00783328" w:rsidRDefault="0036707E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color w:val="000000"/>
        </w:rPr>
      </w:pPr>
      <w:r w:rsidRPr="00783328">
        <w:rPr>
          <w:b/>
          <w:noProof/>
          <w:color w:val="000000"/>
        </w:rPr>
        <w:drawing>
          <wp:inline distT="0" distB="0" distL="0" distR="0">
            <wp:extent cx="4954905" cy="120142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07E" w:rsidRPr="00783328" w:rsidRDefault="0036707E" w:rsidP="00516125">
      <w:pPr>
        <w:pStyle w:val="a6"/>
        <w:spacing w:before="0" w:beforeAutospacing="0" w:after="0" w:afterAutospacing="0"/>
        <w:ind w:firstLine="709"/>
        <w:jc w:val="both"/>
        <w:rPr>
          <w:rStyle w:val="a9"/>
          <w:b w:val="0"/>
          <w:i/>
          <w:color w:val="000000"/>
        </w:rPr>
      </w:pPr>
      <w:r w:rsidRPr="00783328">
        <w:rPr>
          <w:rStyle w:val="a9"/>
          <w:b w:val="0"/>
          <w:i/>
          <w:color w:val="000000"/>
        </w:rPr>
        <w:t>Задание 3.</w:t>
      </w:r>
    </w:p>
    <w:p w:rsidR="0036707E" w:rsidRPr="00783328" w:rsidRDefault="0036707E" w:rsidP="0036707E">
      <w:pPr>
        <w:pStyle w:val="a6"/>
        <w:spacing w:before="0" w:beforeAutospacing="0" w:after="0" w:afterAutospacing="0"/>
        <w:ind w:firstLine="709"/>
        <w:jc w:val="both"/>
      </w:pPr>
      <w:r w:rsidRPr="00783328">
        <w:rPr>
          <w:rStyle w:val="a9"/>
          <w:b w:val="0"/>
          <w:color w:val="000000"/>
        </w:rPr>
        <w:t xml:space="preserve">Создайте архив с паролем. </w:t>
      </w:r>
      <w:r w:rsidRPr="00783328">
        <w:t xml:space="preserve">Для этого: </w:t>
      </w:r>
    </w:p>
    <w:p w:rsidR="0036707E" w:rsidRPr="00783328" w:rsidRDefault="0036707E" w:rsidP="0036707E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83328">
        <w:t xml:space="preserve">Создайте на рабочем столе папку для экспериментов Проба. </w:t>
      </w:r>
    </w:p>
    <w:p w:rsidR="0036707E" w:rsidRPr="00783328" w:rsidRDefault="0036707E" w:rsidP="0036707E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83328">
        <w:t>Скопируйте в неё произвольные файлы (5 файлов), например, из папки \</w:t>
      </w:r>
      <w:proofErr w:type="spellStart"/>
      <w:r w:rsidRPr="00783328">
        <w:t>Windows\Media</w:t>
      </w:r>
      <w:proofErr w:type="spellEnd"/>
      <w:r w:rsidRPr="00783328">
        <w:t>.</w:t>
      </w:r>
    </w:p>
    <w:p w:rsidR="0036707E" w:rsidRPr="00783328" w:rsidRDefault="0036707E" w:rsidP="0036707E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83328">
        <w:t>Выделив все файлы создайте архив. Для этого нажмите ПКМ и в контекстном меню выберите команду</w:t>
      </w:r>
      <w:proofErr w:type="gramStart"/>
      <w:r w:rsidRPr="00783328">
        <w:t xml:space="preserve"> Д</w:t>
      </w:r>
      <w:proofErr w:type="gramEnd"/>
      <w:r w:rsidRPr="00783328">
        <w:t xml:space="preserve">обавить в архив. </w:t>
      </w:r>
    </w:p>
    <w:p w:rsidR="0036707E" w:rsidRPr="00783328" w:rsidRDefault="0036707E" w:rsidP="0036707E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83328">
        <w:t>В открывшемся окне</w:t>
      </w:r>
      <w:proofErr w:type="gramStart"/>
      <w:r w:rsidRPr="00783328">
        <w:t xml:space="preserve"> Д</w:t>
      </w:r>
      <w:proofErr w:type="gramEnd"/>
      <w:r w:rsidRPr="00783328">
        <w:t xml:space="preserve">обавить к архиву, укажите имя вашего архива, например, </w:t>
      </w:r>
      <w:proofErr w:type="spellStart"/>
      <w:r w:rsidRPr="00783328">
        <w:t>Проба.rar</w:t>
      </w:r>
      <w:proofErr w:type="spellEnd"/>
      <w:r w:rsidRPr="00783328">
        <w:t xml:space="preserve">, укажите также Уровень сжатия (максимальный), Режим изменения (Добавить и заменить), Пароль (например, номер группы) на вкладке Дополнительно. Нажмите ОК. </w:t>
      </w:r>
    </w:p>
    <w:p w:rsidR="0036707E" w:rsidRPr="00783328" w:rsidRDefault="0036707E" w:rsidP="0036707E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83328">
        <w:lastRenderedPageBreak/>
        <w:t xml:space="preserve">Убедитесь, что создан файл </w:t>
      </w:r>
      <w:proofErr w:type="spellStart"/>
      <w:r w:rsidRPr="00783328">
        <w:t>Проба.rar</w:t>
      </w:r>
      <w:proofErr w:type="spellEnd"/>
      <w:r w:rsidRPr="00783328">
        <w:t xml:space="preserve">. Установите его размер – по строке состояния или переключившись в режим Таблица. </w:t>
      </w:r>
    </w:p>
    <w:p w:rsidR="0036707E" w:rsidRPr="00783328" w:rsidRDefault="0036707E" w:rsidP="0036707E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83328">
        <w:t>Откройте созданный архив. Выделите любой файл и дайте команду Извлечь.</w:t>
      </w:r>
    </w:p>
    <w:p w:rsidR="0036707E" w:rsidRPr="00783328" w:rsidRDefault="0036707E" w:rsidP="0036707E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783328">
        <w:t>Укажите папку, куда будут распаковываться файлы (например, папку с вашим именем). Нажмите ОК.</w:t>
      </w:r>
    </w:p>
    <w:p w:rsidR="0036707E" w:rsidRPr="00783328" w:rsidRDefault="0036707E" w:rsidP="0036707E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9"/>
          <w:b w:val="0"/>
          <w:color w:val="000000"/>
        </w:rPr>
      </w:pPr>
      <w:r w:rsidRPr="00783328">
        <w:t>Убедитесь в том, что ввод неправильного пароля не позволяет извлечь файлы из архива. Убедитесь в том, что правильный ввод пароля действительно запускает процесс.</w:t>
      </w:r>
    </w:p>
    <w:p w:rsidR="00F0423A" w:rsidRPr="00783328" w:rsidRDefault="00F0423A" w:rsidP="005161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783328">
        <w:rPr>
          <w:rStyle w:val="a9"/>
          <w:b w:val="0"/>
          <w:color w:val="000000"/>
        </w:rPr>
        <w:t>На этом</w:t>
      </w:r>
      <w:r w:rsidR="007C1887" w:rsidRPr="00783328">
        <w:rPr>
          <w:rStyle w:val="a9"/>
          <w:b w:val="0"/>
          <w:color w:val="000000"/>
        </w:rPr>
        <w:t xml:space="preserve"> практическое занятие завершено, ответь</w:t>
      </w:r>
      <w:r w:rsidR="007A7303" w:rsidRPr="00783328">
        <w:rPr>
          <w:rStyle w:val="a9"/>
          <w:b w:val="0"/>
          <w:color w:val="000000"/>
        </w:rPr>
        <w:t>те на вопросы для самоконтроля, а также</w:t>
      </w:r>
      <w:r w:rsidR="007C1887" w:rsidRPr="00783328">
        <w:rPr>
          <w:rStyle w:val="a9"/>
          <w:b w:val="0"/>
          <w:color w:val="000000"/>
        </w:rPr>
        <w:t xml:space="preserve"> оформите отчёт согласно требованиям.</w:t>
      </w:r>
    </w:p>
    <w:p w:rsidR="007645D2" w:rsidRPr="00783328" w:rsidRDefault="007645D2" w:rsidP="0051612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4B2497" w:rsidRPr="00783328" w:rsidRDefault="004B2497" w:rsidP="00516125">
      <w:pPr>
        <w:pStyle w:val="a6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83328">
        <w:rPr>
          <w:b/>
          <w:color w:val="000000"/>
        </w:rPr>
        <w:t>Вопросы для самоконтроля:</w:t>
      </w:r>
    </w:p>
    <w:p w:rsidR="00735226" w:rsidRPr="00783328" w:rsidRDefault="00735226" w:rsidP="00516125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783328">
        <w:rPr>
          <w:color w:val="000000"/>
        </w:rPr>
        <w:t xml:space="preserve">1. Что позволяет делать текстовый редактор </w:t>
      </w:r>
      <w:proofErr w:type="spellStart"/>
      <w:r w:rsidRPr="00783328">
        <w:rPr>
          <w:bCs/>
        </w:rPr>
        <w:t>WordPad</w:t>
      </w:r>
      <w:proofErr w:type="spellEnd"/>
      <w:r w:rsidRPr="00783328">
        <w:rPr>
          <w:bCs/>
        </w:rPr>
        <w:t>?</w:t>
      </w:r>
    </w:p>
    <w:p w:rsidR="00735226" w:rsidRPr="00783328" w:rsidRDefault="00735226" w:rsidP="00516125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783328">
        <w:rPr>
          <w:bCs/>
        </w:rPr>
        <w:t xml:space="preserve">2. </w:t>
      </w:r>
      <w:proofErr w:type="spellStart"/>
      <w:r w:rsidRPr="00783328">
        <w:rPr>
          <w:bCs/>
        </w:rPr>
        <w:t>WordPad</w:t>
      </w:r>
      <w:proofErr w:type="spellEnd"/>
      <w:r w:rsidRPr="00783328">
        <w:rPr>
          <w:bCs/>
        </w:rPr>
        <w:t xml:space="preserve"> имеет собственный формат файлов?</w:t>
      </w:r>
    </w:p>
    <w:p w:rsidR="00735226" w:rsidRPr="00783328" w:rsidRDefault="00735226" w:rsidP="005161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783328">
        <w:rPr>
          <w:bCs/>
        </w:rPr>
        <w:t xml:space="preserve">3. Можно ли создать таблицу </w:t>
      </w:r>
      <w:proofErr w:type="spellStart"/>
      <w:r w:rsidRPr="00783328">
        <w:rPr>
          <w:bCs/>
        </w:rPr>
        <w:t>WordPad</w:t>
      </w:r>
      <w:proofErr w:type="spellEnd"/>
      <w:r w:rsidRPr="00783328">
        <w:rPr>
          <w:bCs/>
        </w:rPr>
        <w:t>?</w:t>
      </w:r>
    </w:p>
    <w:p w:rsidR="0036707E" w:rsidRPr="00783328" w:rsidRDefault="00735226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rPr>
          <w:color w:val="000000"/>
        </w:rPr>
        <w:t>4</w:t>
      </w:r>
      <w:r w:rsidR="00A94A34" w:rsidRPr="00783328">
        <w:rPr>
          <w:color w:val="000000"/>
        </w:rPr>
        <w:t>.</w:t>
      </w:r>
      <w:r w:rsidR="0036707E" w:rsidRPr="00783328">
        <w:t xml:space="preserve"> Что такое архиватор, цели проведения архивации файлов? </w:t>
      </w:r>
    </w:p>
    <w:p w:rsidR="0036707E" w:rsidRPr="00783328" w:rsidRDefault="00735226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5</w:t>
      </w:r>
      <w:r w:rsidR="0036707E" w:rsidRPr="00783328">
        <w:t xml:space="preserve">. Что происходит с информацией в файлах при сжатии (упаковке) и извлечении? </w:t>
      </w:r>
    </w:p>
    <w:p w:rsidR="0036707E" w:rsidRPr="00783328" w:rsidRDefault="00735226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6.</w:t>
      </w:r>
      <w:r w:rsidR="0036707E" w:rsidRPr="00783328">
        <w:t xml:space="preserve"> Приведите примеры архиваторов? </w:t>
      </w:r>
    </w:p>
    <w:p w:rsidR="0036707E" w:rsidRPr="00783328" w:rsidRDefault="00735226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7</w:t>
      </w:r>
      <w:r w:rsidR="0036707E" w:rsidRPr="00783328">
        <w:t xml:space="preserve">. Какая комбинация клавиш используется для перехода в родительскую папку? </w:t>
      </w:r>
    </w:p>
    <w:p w:rsidR="0036707E" w:rsidRPr="00783328" w:rsidRDefault="00735226" w:rsidP="00516125">
      <w:pPr>
        <w:pStyle w:val="a6"/>
        <w:spacing w:before="0" w:beforeAutospacing="0" w:after="0" w:afterAutospacing="0"/>
        <w:ind w:firstLine="709"/>
        <w:jc w:val="both"/>
      </w:pPr>
      <w:r w:rsidRPr="00783328">
        <w:t>8</w:t>
      </w:r>
      <w:r w:rsidR="0036707E" w:rsidRPr="00783328">
        <w:t xml:space="preserve">. Что необходимо сделать, чтобы извлечь файл из архива? Какие способы распаковки архива существуют? </w:t>
      </w:r>
    </w:p>
    <w:p w:rsidR="00A94A34" w:rsidRPr="00783328" w:rsidRDefault="00735226" w:rsidP="005161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783328">
        <w:t>9</w:t>
      </w:r>
      <w:r w:rsidR="0036707E" w:rsidRPr="00783328">
        <w:t>. Как выполнить архивацию с паролем</w:t>
      </w:r>
      <w:r w:rsidRPr="00783328">
        <w:t>?</w:t>
      </w:r>
    </w:p>
    <w:p w:rsidR="00B74AFC" w:rsidRPr="00783328" w:rsidRDefault="00B74AFC" w:rsidP="00B74AFC">
      <w:pPr>
        <w:shd w:val="clear" w:color="auto" w:fill="FFFFFF"/>
        <w:ind w:firstLine="709"/>
        <w:jc w:val="both"/>
        <w:rPr>
          <w:b/>
        </w:rPr>
      </w:pPr>
      <w:r w:rsidRPr="00783328">
        <w:rPr>
          <w:b/>
        </w:rPr>
        <w:t xml:space="preserve">10. </w:t>
      </w:r>
      <w:r w:rsidRPr="00783328">
        <w:rPr>
          <w:b/>
          <w:color w:val="000000"/>
          <w:shd w:val="clear" w:color="auto" w:fill="FFFFFF"/>
        </w:rPr>
        <w:t>Просмотрите видео (ссылка на видео дана в списке литературы).</w:t>
      </w:r>
      <w:r w:rsidRPr="00783328">
        <w:rPr>
          <w:b/>
        </w:rPr>
        <w:t xml:space="preserve"> </w:t>
      </w:r>
    </w:p>
    <w:p w:rsidR="0036707E" w:rsidRPr="00783328" w:rsidRDefault="0036707E" w:rsidP="00516125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</w:p>
    <w:p w:rsidR="004B2497" w:rsidRPr="00783328" w:rsidRDefault="004B2497" w:rsidP="00516125">
      <w:pPr>
        <w:pStyle w:val="a4"/>
        <w:tabs>
          <w:tab w:val="left" w:pos="266"/>
        </w:tabs>
        <w:spacing w:after="0"/>
        <w:ind w:left="0" w:firstLine="709"/>
        <w:jc w:val="both"/>
      </w:pPr>
      <w:r w:rsidRPr="00783328">
        <w:rPr>
          <w:b/>
          <w:color w:val="000000"/>
        </w:rPr>
        <w:t>Список литературы и ссылки на Интернет-ресурсы, содержащие информацию по теме:</w:t>
      </w:r>
    </w:p>
    <w:p w:rsidR="00CF7B72" w:rsidRPr="00783328" w:rsidRDefault="00367AD4" w:rsidP="00516125">
      <w:pPr>
        <w:ind w:firstLine="709"/>
        <w:jc w:val="both"/>
      </w:pPr>
      <w:r w:rsidRPr="00783328">
        <w:t>1</w:t>
      </w:r>
      <w:r w:rsidR="00CF7B72" w:rsidRPr="00783328">
        <w:rPr>
          <w:iCs/>
        </w:rPr>
        <w:t xml:space="preserve">. </w:t>
      </w:r>
      <w:proofErr w:type="spellStart"/>
      <w:r w:rsidR="00CF7B72" w:rsidRPr="00783328">
        <w:rPr>
          <w:iCs/>
        </w:rPr>
        <w:t>Гостев</w:t>
      </w:r>
      <w:proofErr w:type="spellEnd"/>
      <w:r w:rsidR="00CF7B72" w:rsidRPr="00783328">
        <w:rPr>
          <w:iCs/>
        </w:rPr>
        <w:t xml:space="preserve"> И.М. Операционные системы</w:t>
      </w:r>
      <w:proofErr w:type="gramStart"/>
      <w:r w:rsidR="00CF7B72" w:rsidRPr="00783328">
        <w:t xml:space="preserve"> :</w:t>
      </w:r>
      <w:proofErr w:type="gramEnd"/>
      <w:r w:rsidR="00CF7B72" w:rsidRPr="00783328">
        <w:t xml:space="preserve"> [Электронный ресурс]</w:t>
      </w:r>
      <w:r w:rsidR="00CF7B72" w:rsidRPr="00783328">
        <w:rPr>
          <w:bCs/>
        </w:rPr>
        <w:t xml:space="preserve"> </w:t>
      </w:r>
      <w:r w:rsidR="00CF7B72" w:rsidRPr="00783328">
        <w:t>учебник и практикум для СПО /</w:t>
      </w:r>
      <w:r w:rsidR="00CF7B72" w:rsidRPr="00783328">
        <w:rPr>
          <w:iCs/>
        </w:rPr>
        <w:t xml:space="preserve"> </w:t>
      </w:r>
      <w:proofErr w:type="spellStart"/>
      <w:r w:rsidR="00CF7B72" w:rsidRPr="00783328">
        <w:rPr>
          <w:iCs/>
        </w:rPr>
        <w:t>Гостев</w:t>
      </w:r>
      <w:proofErr w:type="spellEnd"/>
      <w:r w:rsidR="00CF7B72" w:rsidRPr="00783328">
        <w:rPr>
          <w:iCs/>
        </w:rPr>
        <w:t xml:space="preserve"> И.М. </w:t>
      </w:r>
      <w:r w:rsidR="00CF7B72" w:rsidRPr="00783328">
        <w:t>— 7-е изд., пер. и доп. — М.</w:t>
      </w:r>
      <w:proofErr w:type="gramStart"/>
      <w:r w:rsidR="00CF7B72" w:rsidRPr="00783328">
        <w:t xml:space="preserve"> :</w:t>
      </w:r>
      <w:proofErr w:type="gramEnd"/>
      <w:r w:rsidR="00CF7B72" w:rsidRPr="00783328">
        <w:t xml:space="preserve"> Издательство </w:t>
      </w:r>
      <w:proofErr w:type="spellStart"/>
      <w:r w:rsidR="00CF7B72" w:rsidRPr="00783328">
        <w:t>Юрайт</w:t>
      </w:r>
      <w:proofErr w:type="spellEnd"/>
      <w:r w:rsidR="00CF7B72" w:rsidRPr="00783328">
        <w:t xml:space="preserve">, 2019. — 164 с. — (Серия : </w:t>
      </w:r>
      <w:proofErr w:type="gramStart"/>
      <w:r w:rsidR="00CF7B72" w:rsidRPr="00783328">
        <w:t>Профессиональное образование).</w:t>
      </w:r>
      <w:proofErr w:type="gramEnd"/>
      <w:r w:rsidR="00CF7B72" w:rsidRPr="00783328">
        <w:t xml:space="preserve"> — ISBN 978-5-534-04951-0.</w:t>
      </w:r>
    </w:p>
    <w:p w:rsidR="00735226" w:rsidRPr="00783328" w:rsidRDefault="00735226" w:rsidP="00516125">
      <w:pPr>
        <w:ind w:firstLine="709"/>
        <w:jc w:val="both"/>
      </w:pPr>
      <w:r w:rsidRPr="00783328">
        <w:t xml:space="preserve">2. </w:t>
      </w:r>
      <w:hyperlink r:id="rId14" w:history="1">
        <w:r w:rsidRPr="00783328">
          <w:rPr>
            <w:rStyle w:val="a8"/>
            <w:color w:val="auto"/>
          </w:rPr>
          <w:t>http://winrar-full.com/kak-polzovatsya-winrar.html</w:t>
        </w:r>
      </w:hyperlink>
      <w:r w:rsidRPr="00783328">
        <w:t xml:space="preserve"> Работа с архиватором (</w:t>
      </w:r>
      <w:r w:rsidR="00502C4E" w:rsidRPr="00783328">
        <w:t>с</w:t>
      </w:r>
      <w:r w:rsidRPr="00783328">
        <w:t>правочные материалы).</w:t>
      </w:r>
    </w:p>
    <w:p w:rsidR="00735226" w:rsidRPr="00783328" w:rsidRDefault="001C4202" w:rsidP="00516125">
      <w:pPr>
        <w:ind w:firstLine="709"/>
        <w:jc w:val="both"/>
      </w:pPr>
      <w:r w:rsidRPr="00783328">
        <w:t>3. </w:t>
      </w:r>
      <w:hyperlink r:id="rId15" w:history="1">
        <w:r w:rsidR="00B74AFC" w:rsidRPr="00783328">
          <w:rPr>
            <w:rStyle w:val="a8"/>
            <w:color w:val="auto"/>
          </w:rPr>
          <w:t>https://yadi.sk/i/gKReiYGSmC7F4Q</w:t>
        </w:r>
      </w:hyperlink>
      <w:r w:rsidR="00B74AFC" w:rsidRPr="00783328">
        <w:t xml:space="preserve"> Установка архиватора </w:t>
      </w:r>
      <w:proofErr w:type="spellStart"/>
      <w:r w:rsidR="00B74AFC" w:rsidRPr="00783328">
        <w:t>WinRar</w:t>
      </w:r>
      <w:proofErr w:type="spellEnd"/>
      <w:r w:rsidR="00B74AFC" w:rsidRPr="00783328">
        <w:t xml:space="preserve"> и работа с ним (</w:t>
      </w:r>
      <w:r w:rsidR="00502C4E" w:rsidRPr="00783328">
        <w:t>в</w:t>
      </w:r>
      <w:r w:rsidR="00B74AFC" w:rsidRPr="00783328">
        <w:t xml:space="preserve">идео). </w:t>
      </w:r>
    </w:p>
    <w:p w:rsidR="00367AD4" w:rsidRPr="00783328" w:rsidRDefault="00367AD4" w:rsidP="0051612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69A" w:rsidRPr="00783328" w:rsidRDefault="00CB269A" w:rsidP="00516125">
      <w:pPr>
        <w:ind w:firstLine="709"/>
        <w:jc w:val="both"/>
      </w:pPr>
    </w:p>
    <w:sectPr w:rsidR="00CB269A" w:rsidRPr="00783328" w:rsidSect="008940BB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09A"/>
    <w:multiLevelType w:val="hybridMultilevel"/>
    <w:tmpl w:val="A106CD52"/>
    <w:lvl w:ilvl="0" w:tplc="CEAC4CB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E19091B"/>
    <w:multiLevelType w:val="hybridMultilevel"/>
    <w:tmpl w:val="F4389074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17013"/>
    <w:multiLevelType w:val="hybridMultilevel"/>
    <w:tmpl w:val="997211CA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645930"/>
    <w:multiLevelType w:val="hybridMultilevel"/>
    <w:tmpl w:val="00ECB25A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C5CD6"/>
    <w:multiLevelType w:val="hybridMultilevel"/>
    <w:tmpl w:val="B052EBF2"/>
    <w:lvl w:ilvl="0" w:tplc="E1EA48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7B3E20"/>
    <w:multiLevelType w:val="hybridMultilevel"/>
    <w:tmpl w:val="637AB654"/>
    <w:lvl w:ilvl="0" w:tplc="F2E8518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8362C4"/>
    <w:multiLevelType w:val="hybridMultilevel"/>
    <w:tmpl w:val="9CCA5E96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793E01"/>
    <w:multiLevelType w:val="hybridMultilevel"/>
    <w:tmpl w:val="B922F5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F84AAC"/>
    <w:multiLevelType w:val="hybridMultilevel"/>
    <w:tmpl w:val="8696C0E4"/>
    <w:lvl w:ilvl="0" w:tplc="8054767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746059B"/>
    <w:multiLevelType w:val="hybridMultilevel"/>
    <w:tmpl w:val="5CCA4404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795E8A"/>
    <w:multiLevelType w:val="hybridMultilevel"/>
    <w:tmpl w:val="57EC6DA4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A8508A"/>
    <w:multiLevelType w:val="hybridMultilevel"/>
    <w:tmpl w:val="28686104"/>
    <w:lvl w:ilvl="0" w:tplc="CEAC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17ED7"/>
    <w:multiLevelType w:val="hybridMultilevel"/>
    <w:tmpl w:val="106A375A"/>
    <w:lvl w:ilvl="0" w:tplc="CEAC4CB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6F0E1B"/>
    <w:multiLevelType w:val="hybridMultilevel"/>
    <w:tmpl w:val="43FEFB3E"/>
    <w:lvl w:ilvl="0" w:tplc="7EC834C8">
      <w:numFmt w:val="bullet"/>
      <w:lvlText w:val=""/>
      <w:lvlJc w:val="left"/>
      <w:pPr>
        <w:ind w:left="1729" w:hanging="10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BAB598D"/>
    <w:multiLevelType w:val="hybridMultilevel"/>
    <w:tmpl w:val="823A85D2"/>
    <w:lvl w:ilvl="0" w:tplc="CEAC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95D71"/>
    <w:multiLevelType w:val="hybridMultilevel"/>
    <w:tmpl w:val="E414843E"/>
    <w:lvl w:ilvl="0" w:tplc="CEAC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37BC7"/>
    <w:multiLevelType w:val="hybridMultilevel"/>
    <w:tmpl w:val="91D63F9A"/>
    <w:lvl w:ilvl="0" w:tplc="CEAC4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C03536"/>
    <w:multiLevelType w:val="hybridMultilevel"/>
    <w:tmpl w:val="4AC0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5"/>
  </w:num>
  <w:num w:numId="5">
    <w:abstractNumId w:val="15"/>
  </w:num>
  <w:num w:numId="6">
    <w:abstractNumId w:val="17"/>
  </w:num>
  <w:num w:numId="7">
    <w:abstractNumId w:val="14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  <w:num w:numId="15">
    <w:abstractNumId w:val="0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characterSpacingControl w:val="doNotCompress"/>
  <w:compat/>
  <w:rsids>
    <w:rsidRoot w:val="00DE2EBC"/>
    <w:rsid w:val="000175CE"/>
    <w:rsid w:val="00082A80"/>
    <w:rsid w:val="00094426"/>
    <w:rsid w:val="00113974"/>
    <w:rsid w:val="00131FC9"/>
    <w:rsid w:val="001711D0"/>
    <w:rsid w:val="0017738F"/>
    <w:rsid w:val="001C4202"/>
    <w:rsid w:val="002277AB"/>
    <w:rsid w:val="00267F56"/>
    <w:rsid w:val="002A560F"/>
    <w:rsid w:val="002B1B5C"/>
    <w:rsid w:val="002B3ECA"/>
    <w:rsid w:val="0036707E"/>
    <w:rsid w:val="00367AD4"/>
    <w:rsid w:val="00367CE7"/>
    <w:rsid w:val="003A1A45"/>
    <w:rsid w:val="003B46EA"/>
    <w:rsid w:val="003D31B2"/>
    <w:rsid w:val="003E699A"/>
    <w:rsid w:val="00401B82"/>
    <w:rsid w:val="00450D69"/>
    <w:rsid w:val="004A168C"/>
    <w:rsid w:val="004B2497"/>
    <w:rsid w:val="00502C4E"/>
    <w:rsid w:val="00516125"/>
    <w:rsid w:val="005A10BE"/>
    <w:rsid w:val="005B0DCB"/>
    <w:rsid w:val="005D490D"/>
    <w:rsid w:val="00630BFE"/>
    <w:rsid w:val="00695551"/>
    <w:rsid w:val="006D1FC0"/>
    <w:rsid w:val="00735226"/>
    <w:rsid w:val="007645D2"/>
    <w:rsid w:val="00783328"/>
    <w:rsid w:val="007A7303"/>
    <w:rsid w:val="007C1887"/>
    <w:rsid w:val="007C5BDA"/>
    <w:rsid w:val="007E3BAB"/>
    <w:rsid w:val="008551F7"/>
    <w:rsid w:val="00886B09"/>
    <w:rsid w:val="008940BB"/>
    <w:rsid w:val="009113C0"/>
    <w:rsid w:val="009632EA"/>
    <w:rsid w:val="00965F1E"/>
    <w:rsid w:val="00985801"/>
    <w:rsid w:val="00990283"/>
    <w:rsid w:val="00A0564F"/>
    <w:rsid w:val="00A518B8"/>
    <w:rsid w:val="00A61834"/>
    <w:rsid w:val="00A94043"/>
    <w:rsid w:val="00A94A34"/>
    <w:rsid w:val="00B115EF"/>
    <w:rsid w:val="00B22DF3"/>
    <w:rsid w:val="00B26D13"/>
    <w:rsid w:val="00B74AFC"/>
    <w:rsid w:val="00BC01A3"/>
    <w:rsid w:val="00C4314E"/>
    <w:rsid w:val="00C65158"/>
    <w:rsid w:val="00C83A99"/>
    <w:rsid w:val="00CB269A"/>
    <w:rsid w:val="00CD4220"/>
    <w:rsid w:val="00CF7B72"/>
    <w:rsid w:val="00D21C6B"/>
    <w:rsid w:val="00DD491C"/>
    <w:rsid w:val="00DE2EBC"/>
    <w:rsid w:val="00E1136F"/>
    <w:rsid w:val="00E91357"/>
    <w:rsid w:val="00ED19BA"/>
    <w:rsid w:val="00EF06FC"/>
    <w:rsid w:val="00F0423A"/>
    <w:rsid w:val="00F108CE"/>
    <w:rsid w:val="00F30B7C"/>
    <w:rsid w:val="00FA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DE2EBC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paragraph" w:styleId="a4">
    <w:name w:val="Body Text Indent"/>
    <w:basedOn w:val="a"/>
    <w:link w:val="1"/>
    <w:uiPriority w:val="99"/>
    <w:rsid w:val="00DE2EB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uiPriority w:val="99"/>
    <w:rsid w:val="00DE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4"/>
    <w:locked/>
    <w:rsid w:val="00DE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2EBC"/>
  </w:style>
  <w:style w:type="paragraph" w:styleId="a6">
    <w:name w:val="Normal (Web)"/>
    <w:basedOn w:val="a"/>
    <w:uiPriority w:val="99"/>
    <w:unhideWhenUsed/>
    <w:rsid w:val="00DE2EBC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A1A45"/>
    <w:pPr>
      <w:ind w:left="720"/>
      <w:contextualSpacing/>
    </w:pPr>
  </w:style>
  <w:style w:type="character" w:styleId="a8">
    <w:name w:val="Hyperlink"/>
    <w:rsid w:val="004B2497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9113C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113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3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B%D0%BE%D0%BA%D0%BD%D0%BE%D1%82_(%D0%BF%D1%80%D0%BE%D0%B3%D1%80%D0%B0%D0%BC%D0%BC%D0%B0)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11" Type="http://schemas.openxmlformats.org/officeDocument/2006/relationships/hyperlink" Target="https://ru.wikipedia.org/wiki/Rich_Text_Form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gKReiYGSmC7F4Q" TargetMode="External"/><Relationship Id="rId10" Type="http://schemas.openxmlformats.org/officeDocument/2006/relationships/hyperlink" Target="https://ru.wikipedia.org/wiki/OpenOffice.org_Wri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_Word" TargetMode="External"/><Relationship Id="rId14" Type="http://schemas.openxmlformats.org/officeDocument/2006/relationships/hyperlink" Target="http://winrar-full.com/kak-polzovatsya-winra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255E0-608A-4C3F-A460-85B191FC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4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искэ</dc:creator>
  <cp:keywords/>
  <dc:description/>
  <cp:lastModifiedBy>WSR-211-04</cp:lastModifiedBy>
  <cp:revision>32</cp:revision>
  <cp:lastPrinted>2021-02-16T07:36:00Z</cp:lastPrinted>
  <dcterms:created xsi:type="dcterms:W3CDTF">2020-03-20T14:31:00Z</dcterms:created>
  <dcterms:modified xsi:type="dcterms:W3CDTF">2021-02-16T07:37:00Z</dcterms:modified>
</cp:coreProperties>
</file>